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76" w:rsidRPr="00AD3F76" w:rsidRDefault="00AD3F76" w:rsidP="00AD3F76">
      <w:pPr>
        <w:pStyle w:val="2"/>
        <w:numPr>
          <w:ilvl w:val="0"/>
          <w:numId w:val="0"/>
        </w:numPr>
        <w:snapToGrid w:val="0"/>
        <w:spacing w:before="120" w:after="120" w:line="240" w:lineRule="atLeast"/>
        <w:rPr>
          <w:rFonts w:ascii="微軟正黑體" w:eastAsia="微軟正黑體" w:hAnsi="微軟正黑體"/>
          <w:b/>
          <w:color w:val="000000"/>
          <w:sz w:val="32"/>
        </w:rPr>
      </w:pPr>
      <w:r w:rsidRPr="00AD3F76">
        <w:rPr>
          <w:rFonts w:ascii="微軟正黑體" w:eastAsia="微軟正黑體" w:hAnsi="微軟正黑體" w:hint="eastAsia"/>
          <w:b/>
          <w:color w:val="000000"/>
          <w:sz w:val="32"/>
        </w:rPr>
        <w:t>十二區健康服務中心-社區健康生活方案承辦人</w:t>
      </w: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"/>
        <w:gridCol w:w="707"/>
        <w:gridCol w:w="844"/>
        <w:gridCol w:w="846"/>
        <w:gridCol w:w="1831"/>
        <w:gridCol w:w="2816"/>
        <w:gridCol w:w="3524"/>
      </w:tblGrid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編號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區別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承辦人</w:t>
            </w:r>
          </w:p>
        </w:tc>
        <w:tc>
          <w:tcPr>
            <w:tcW w:w="384" w:type="pct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職稱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Style w:val="a3"/>
                <w:rFonts w:ascii="微軟正黑體" w:eastAsia="微軟正黑體" w:hAnsi="微軟正黑體" w:hint="eastAsia"/>
                <w:color w:val="000000"/>
                <w:sz w:val="20"/>
              </w:rPr>
              <w:t>電話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Style w:val="a3"/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Style w:val="a3"/>
                <w:rFonts w:ascii="微軟正黑體" w:eastAsia="微軟正黑體" w:hAnsi="微軟正黑體" w:hint="eastAsia"/>
                <w:color w:val="000000"/>
                <w:sz w:val="20"/>
              </w:rPr>
              <w:t>E-mail</w:t>
            </w:r>
          </w:p>
        </w:tc>
        <w:tc>
          <w:tcPr>
            <w:tcW w:w="1599" w:type="pct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Style w:val="a3"/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Style w:val="a3"/>
                <w:rFonts w:ascii="微軟正黑體" w:eastAsia="微軟正黑體" w:hAnsi="微軟正黑體" w:hint="eastAsia"/>
                <w:color w:val="000000"/>
                <w:sz w:val="20"/>
              </w:rPr>
              <w:t>地址</w:t>
            </w:r>
          </w:p>
        </w:tc>
      </w:tr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bCs/>
                <w:color w:val="000000"/>
                <w:sz w:val="20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松山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D3F76" w:rsidRPr="003527AC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3527AC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曾盈婷</w:t>
            </w:r>
          </w:p>
        </w:tc>
        <w:tc>
          <w:tcPr>
            <w:tcW w:w="384" w:type="pct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技士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D3F76" w:rsidRPr="00AD3F76" w:rsidRDefault="00AD3F76" w:rsidP="000342EE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2767-1757轉6067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AD3F76" w:rsidRPr="00A056AA" w:rsidRDefault="00AD3F76" w:rsidP="000342EE">
            <w:pPr>
              <w:spacing w:line="240" w:lineRule="atLeast"/>
              <w:rPr>
                <w:rFonts w:ascii="微軟正黑體" w:eastAsia="微軟正黑體" w:hAnsi="微軟正黑體"/>
                <w:sz w:val="20"/>
              </w:rPr>
            </w:pPr>
            <w:r w:rsidRPr="00A056AA">
              <w:rPr>
                <w:rFonts w:ascii="微軟正黑體" w:eastAsia="微軟正黑體" w:hAnsi="微軟正黑體"/>
                <w:sz w:val="20"/>
              </w:rPr>
              <w:t>newttsh160@health.gov.tw</w:t>
            </w:r>
          </w:p>
        </w:tc>
        <w:tc>
          <w:tcPr>
            <w:tcW w:w="1599" w:type="pct"/>
            <w:vAlign w:val="center"/>
          </w:tcPr>
          <w:p w:rsidR="00AD3F76" w:rsidRPr="00AD3F76" w:rsidRDefault="00AD3F76" w:rsidP="000342EE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/>
                <w:sz w:val="20"/>
              </w:rPr>
              <w:t>臺北市松山區八德路4段692號</w:t>
            </w:r>
            <w:r w:rsidRPr="00AD3F76">
              <w:rPr>
                <w:rFonts w:ascii="微軟正黑體" w:eastAsia="微軟正黑體" w:hAnsi="微軟正黑體" w:hint="eastAsia"/>
                <w:sz w:val="20"/>
              </w:rPr>
              <w:t>6</w:t>
            </w:r>
            <w:r w:rsidRPr="00AD3F76">
              <w:rPr>
                <w:rFonts w:ascii="微軟正黑體" w:eastAsia="微軟正黑體" w:hAnsi="微軟正黑體"/>
                <w:sz w:val="20"/>
              </w:rPr>
              <w:t>樓</w:t>
            </w:r>
          </w:p>
        </w:tc>
      </w:tr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bCs/>
                <w:color w:val="000000"/>
                <w:sz w:val="20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信義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D3F76" w:rsidRPr="003527AC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3527AC">
              <w:rPr>
                <w:rFonts w:ascii="微軟正黑體" w:eastAsia="微軟正黑體" w:hAnsi="微軟正黑體" w:hint="eastAsia"/>
                <w:color w:val="000000"/>
                <w:sz w:val="20"/>
              </w:rPr>
              <w:t>郭怡君</w:t>
            </w:r>
          </w:p>
        </w:tc>
        <w:tc>
          <w:tcPr>
            <w:tcW w:w="384" w:type="pct"/>
            <w:vAlign w:val="center"/>
          </w:tcPr>
          <w:p w:rsidR="00AD3F76" w:rsidRPr="00AD3F76" w:rsidRDefault="00AD3F76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技士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D3F76" w:rsidRPr="00AD3F76" w:rsidRDefault="00AD3F76" w:rsidP="000342EE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2723-4598轉6162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AD3F76" w:rsidRPr="00A056AA" w:rsidRDefault="00AD3F76" w:rsidP="000342EE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056AA">
              <w:rPr>
                <w:rFonts w:ascii="微軟正黑體" w:eastAsia="微軟正黑體" w:hAnsi="微軟正黑體"/>
                <w:color w:val="000000"/>
                <w:sz w:val="20"/>
              </w:rPr>
              <w:t>yijiun0704@health.gov.tw</w:t>
            </w:r>
          </w:p>
        </w:tc>
        <w:tc>
          <w:tcPr>
            <w:tcW w:w="1599" w:type="pct"/>
            <w:vAlign w:val="center"/>
          </w:tcPr>
          <w:p w:rsidR="00AD3F76" w:rsidRPr="00AD3F76" w:rsidRDefault="00AD3F76" w:rsidP="000342EE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臺北市信義區信義路5段15號</w:t>
            </w: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樓</w:t>
            </w:r>
          </w:p>
        </w:tc>
      </w:tr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B90557" w:rsidRPr="00065668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65668">
              <w:rPr>
                <w:rFonts w:ascii="微軟正黑體" w:eastAsia="微軟正黑體" w:hAnsi="微軟正黑體"/>
                <w:color w:val="000000"/>
                <w:sz w:val="20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0557" w:rsidRPr="00065668" w:rsidRDefault="00B90557" w:rsidP="00D76451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65668">
              <w:rPr>
                <w:rFonts w:ascii="微軟正黑體" w:eastAsia="微軟正黑體" w:hAnsi="微軟正黑體" w:hint="eastAsia"/>
                <w:color w:val="000000"/>
                <w:sz w:val="20"/>
              </w:rPr>
              <w:t>大安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0557" w:rsidRPr="003527AC" w:rsidRDefault="00A056AA" w:rsidP="00065668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527AC">
              <w:rPr>
                <w:rFonts w:ascii="微軟正黑體" w:eastAsia="微軟正黑體" w:hAnsi="微軟正黑體" w:hint="eastAsia"/>
                <w:color w:val="000000"/>
                <w:sz w:val="20"/>
              </w:rPr>
              <w:t>鍾青</w:t>
            </w:r>
            <w:r w:rsidR="00E92AF4" w:rsidRPr="003527AC">
              <w:rPr>
                <w:rFonts w:ascii="微軟正黑體" w:eastAsia="微軟正黑體" w:hAnsi="微軟正黑體" w:hint="eastAsia"/>
                <w:color w:val="000000"/>
                <w:sz w:val="20"/>
              </w:rPr>
              <w:t>芸</w:t>
            </w:r>
          </w:p>
        </w:tc>
        <w:tc>
          <w:tcPr>
            <w:tcW w:w="384" w:type="pct"/>
            <w:vAlign w:val="center"/>
          </w:tcPr>
          <w:p w:rsidR="00B90557" w:rsidRPr="00AD3F76" w:rsidRDefault="00A056AA" w:rsidP="00D76451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技士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90557" w:rsidRPr="00AD3F76" w:rsidRDefault="00B90557" w:rsidP="00A056AA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2733-583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轉</w:t>
            </w:r>
            <w:r w:rsidRPr="00B90557">
              <w:rPr>
                <w:rFonts w:ascii="微軟正黑體" w:eastAsia="微軟正黑體" w:hAnsi="微軟正黑體"/>
                <w:color w:val="000000"/>
                <w:sz w:val="20"/>
              </w:rPr>
              <w:t>62</w:t>
            </w:r>
            <w:r w:rsidR="00A056AA">
              <w:rPr>
                <w:rFonts w:ascii="微軟正黑體" w:eastAsia="微軟正黑體" w:hAnsi="微軟正黑體" w:hint="eastAsia"/>
                <w:color w:val="000000"/>
                <w:sz w:val="20"/>
              </w:rPr>
              <w:t>28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90557" w:rsidRPr="00A056AA" w:rsidRDefault="00AE1004" w:rsidP="00A056AA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hyperlink r:id="rId8" w:history="1">
              <w:r w:rsidR="00A056AA" w:rsidRPr="00A056AA">
                <w:rPr>
                  <w:rFonts w:ascii="微軟正黑體" w:eastAsia="微軟正黑體" w:hAnsi="微軟正黑體" w:hint="eastAsia"/>
                  <w:color w:val="000000"/>
                  <w:sz w:val="20"/>
                </w:rPr>
                <w:t>cychung1@health.gov.tw</w:t>
              </w:r>
            </w:hyperlink>
          </w:p>
        </w:tc>
        <w:tc>
          <w:tcPr>
            <w:tcW w:w="1599" w:type="pct"/>
            <w:vAlign w:val="center"/>
          </w:tcPr>
          <w:p w:rsidR="00B90557" w:rsidRPr="00AD3F76" w:rsidRDefault="00B90557" w:rsidP="00D76451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/>
                <w:sz w:val="20"/>
              </w:rPr>
              <w:t>臺北市大安區辛亥路3段15號</w:t>
            </w:r>
          </w:p>
        </w:tc>
      </w:tr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bCs/>
                <w:color w:val="000000"/>
                <w:sz w:val="20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中山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0557" w:rsidRPr="003527AC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3527AC">
              <w:rPr>
                <w:rFonts w:ascii="微軟正黑體" w:eastAsia="微軟正黑體" w:hAnsi="微軟正黑體" w:hint="eastAsia"/>
                <w:color w:val="000000"/>
                <w:sz w:val="20"/>
              </w:rPr>
              <w:t>陳</w:t>
            </w:r>
            <w:bookmarkStart w:id="0" w:name="_GoBack"/>
            <w:bookmarkEnd w:id="0"/>
            <w:r w:rsidRPr="003527AC">
              <w:rPr>
                <w:rFonts w:ascii="微軟正黑體" w:eastAsia="微軟正黑體" w:hAnsi="微軟正黑體" w:hint="eastAsia"/>
                <w:color w:val="000000"/>
                <w:sz w:val="20"/>
              </w:rPr>
              <w:t>淑婷</w:t>
            </w:r>
            <w:r w:rsidRPr="003527AC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 </w:t>
            </w:r>
          </w:p>
        </w:tc>
        <w:tc>
          <w:tcPr>
            <w:tcW w:w="384" w:type="pct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技士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90557" w:rsidRPr="00AD3F76" w:rsidRDefault="00B90557" w:rsidP="00A056AA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2501-4616轉63</w:t>
            </w:r>
            <w:r w:rsidR="00A056AA">
              <w:rPr>
                <w:rFonts w:ascii="微軟正黑體" w:eastAsia="微軟正黑體" w:hAnsi="微軟正黑體" w:hint="eastAsia"/>
                <w:color w:val="000000"/>
                <w:sz w:val="20"/>
              </w:rPr>
              <w:t>17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90557" w:rsidRPr="00A056AA" w:rsidRDefault="00B90557" w:rsidP="000342EE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056AA">
              <w:rPr>
                <w:rFonts w:ascii="微軟正黑體" w:eastAsia="微軟正黑體" w:hAnsi="微軟正黑體" w:hint="eastAsia"/>
                <w:color w:val="000000"/>
                <w:sz w:val="20"/>
              </w:rPr>
              <w:t>cts51745@health.gov.tw</w:t>
            </w:r>
          </w:p>
        </w:tc>
        <w:tc>
          <w:tcPr>
            <w:tcW w:w="1599" w:type="pct"/>
            <w:vAlign w:val="center"/>
          </w:tcPr>
          <w:p w:rsidR="00B90557" w:rsidRPr="00AD3F76" w:rsidRDefault="00B90557" w:rsidP="000342EE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/>
                <w:sz w:val="20"/>
              </w:rPr>
              <w:t>臺北市中山區松江路367號7樓</w:t>
            </w:r>
          </w:p>
        </w:tc>
      </w:tr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bCs/>
                <w:color w:val="000000"/>
                <w:sz w:val="20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中正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0557" w:rsidRPr="003527AC" w:rsidRDefault="00280EBB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3527AC">
              <w:rPr>
                <w:rFonts w:ascii="微軟正黑體" w:eastAsia="微軟正黑體" w:hAnsi="微軟正黑體" w:cs="新細明體" w:hint="eastAsia"/>
                <w:sz w:val="20"/>
              </w:rPr>
              <w:t>程</w:t>
            </w:r>
            <w:proofErr w:type="gramStart"/>
            <w:r w:rsidRPr="003527AC">
              <w:rPr>
                <w:rFonts w:ascii="微軟正黑體" w:eastAsia="微軟正黑體" w:hAnsi="微軟正黑體" w:cs="新細明體" w:hint="eastAsia"/>
                <w:sz w:val="20"/>
              </w:rPr>
              <w:t>竑</w:t>
            </w:r>
            <w:proofErr w:type="gramEnd"/>
            <w:r w:rsidRPr="003527AC">
              <w:rPr>
                <w:rFonts w:ascii="微軟正黑體" w:eastAsia="微軟正黑體" w:hAnsi="微軟正黑體" w:cs="新細明體" w:hint="eastAsia"/>
                <w:sz w:val="20"/>
              </w:rPr>
              <w:t>維</w:t>
            </w:r>
          </w:p>
        </w:tc>
        <w:tc>
          <w:tcPr>
            <w:tcW w:w="384" w:type="pct"/>
            <w:vAlign w:val="center"/>
          </w:tcPr>
          <w:p w:rsidR="00B90557" w:rsidRPr="00AD3F76" w:rsidRDefault="00280EBB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佐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90557" w:rsidRPr="00AD3F76" w:rsidRDefault="00B90557" w:rsidP="000342EE">
            <w:pPr>
              <w:spacing w:line="240" w:lineRule="atLeast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/>
                <w:sz w:val="20"/>
              </w:rPr>
              <w:t>2321-5158</w:t>
            </w: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轉</w:t>
            </w:r>
            <w:r w:rsidRPr="00AD3F76">
              <w:rPr>
                <w:rFonts w:ascii="微軟正黑體" w:eastAsia="微軟正黑體" w:hAnsi="微軟正黑體"/>
                <w:sz w:val="20"/>
              </w:rPr>
              <w:t>65</w:t>
            </w:r>
            <w:r w:rsidR="007210D6">
              <w:rPr>
                <w:rFonts w:ascii="微軟正黑體" w:eastAsia="微軟正黑體" w:hAnsi="微軟正黑體" w:hint="eastAsia"/>
                <w:sz w:val="20"/>
              </w:rPr>
              <w:t>17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90557" w:rsidRPr="00A056AA" w:rsidRDefault="00AE1004" w:rsidP="00A056AA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hyperlink r:id="rId9" w:history="1">
              <w:r w:rsidR="00280EBB" w:rsidRPr="00280EBB">
                <w:rPr>
                  <w:rFonts w:ascii="微軟正黑體" w:eastAsia="微軟正黑體" w:hAnsi="微軟正黑體" w:hint="eastAsia"/>
                  <w:color w:val="000000"/>
                  <w:sz w:val="20"/>
                </w:rPr>
                <w:t>boka1109</w:t>
              </w:r>
              <w:r w:rsidR="00280EBB" w:rsidRPr="00280EBB">
                <w:rPr>
                  <w:rFonts w:ascii="微軟正黑體" w:eastAsia="微軟正黑體" w:hAnsi="微軟正黑體"/>
                  <w:color w:val="000000"/>
                  <w:sz w:val="20"/>
                </w:rPr>
                <w:t>@health.gov.tw</w:t>
              </w:r>
            </w:hyperlink>
          </w:p>
        </w:tc>
        <w:tc>
          <w:tcPr>
            <w:tcW w:w="1599" w:type="pct"/>
            <w:vAlign w:val="center"/>
          </w:tcPr>
          <w:p w:rsidR="00B90557" w:rsidRPr="00AD3F76" w:rsidRDefault="00B90557" w:rsidP="000342EE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臺北市中正區牯嶺街24號</w:t>
            </w: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3樓</w:t>
            </w:r>
          </w:p>
        </w:tc>
      </w:tr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223796">
              <w:rPr>
                <w:rFonts w:ascii="微軟正黑體" w:eastAsia="微軟正黑體" w:hAnsi="微軟正黑體"/>
                <w:bCs/>
                <w:color w:val="000000"/>
                <w:sz w:val="20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大同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0557" w:rsidRPr="003527AC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3527AC">
              <w:rPr>
                <w:rFonts w:ascii="微軟正黑體" w:eastAsia="微軟正黑體" w:hAnsi="微軟正黑體" w:hint="eastAsia"/>
                <w:sz w:val="20"/>
              </w:rPr>
              <w:t>羅毓婉</w:t>
            </w:r>
            <w:r w:rsidRPr="003527AC">
              <w:rPr>
                <w:rFonts w:ascii="微軟正黑體" w:eastAsia="微軟正黑體" w:hAnsi="微軟正黑體" w:cs="新細明體"/>
                <w:sz w:val="20"/>
              </w:rPr>
              <w:t xml:space="preserve"> </w:t>
            </w:r>
          </w:p>
        </w:tc>
        <w:tc>
          <w:tcPr>
            <w:tcW w:w="384" w:type="pct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護理師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90557" w:rsidRPr="00AD3F76" w:rsidRDefault="00B90557" w:rsidP="000342EE">
            <w:pPr>
              <w:spacing w:line="240" w:lineRule="atLeast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/>
                <w:sz w:val="20"/>
              </w:rPr>
              <w:t>2585-3227</w:t>
            </w: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轉666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90557" w:rsidRPr="00A056AA" w:rsidRDefault="00AE1004" w:rsidP="000342EE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hyperlink r:id="rId10" w:history="1">
              <w:r w:rsidR="00B90557" w:rsidRPr="00A056AA">
                <w:rPr>
                  <w:rFonts w:ascii="微軟正黑體" w:eastAsia="微軟正黑體" w:hAnsi="微軟正黑體"/>
                  <w:sz w:val="20"/>
                </w:rPr>
                <w:t>yuwanlo0217@health.gov.tw</w:t>
              </w:r>
            </w:hyperlink>
          </w:p>
        </w:tc>
        <w:tc>
          <w:tcPr>
            <w:tcW w:w="1599" w:type="pct"/>
            <w:vAlign w:val="center"/>
          </w:tcPr>
          <w:p w:rsidR="00B90557" w:rsidRPr="00AD3F76" w:rsidRDefault="00B90557" w:rsidP="000342EE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/>
                <w:sz w:val="20"/>
              </w:rPr>
              <w:t>臺北市大同區昌吉街52號</w:t>
            </w:r>
          </w:p>
        </w:tc>
      </w:tr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B90557" w:rsidRPr="003634E7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3634E7">
              <w:rPr>
                <w:rFonts w:ascii="微軟正黑體" w:eastAsia="微軟正黑體" w:hAnsi="微軟正黑體"/>
                <w:bCs/>
                <w:color w:val="000000"/>
                <w:sz w:val="20"/>
              </w:rPr>
              <w:t>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0557" w:rsidRPr="003634E7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  <w:sz w:val="20"/>
              </w:rPr>
            </w:pPr>
            <w:r w:rsidRPr="003634E7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萬華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0557" w:rsidRPr="003634E7" w:rsidRDefault="00F82FA3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F82FA3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朱</w:t>
            </w:r>
            <w:proofErr w:type="gramStart"/>
            <w:r w:rsidRPr="00F82FA3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珮綺</w:t>
            </w:r>
            <w:proofErr w:type="gramEnd"/>
          </w:p>
        </w:tc>
        <w:tc>
          <w:tcPr>
            <w:tcW w:w="384" w:type="pct"/>
            <w:vAlign w:val="center"/>
          </w:tcPr>
          <w:p w:rsidR="00B90557" w:rsidRPr="003634E7" w:rsidRDefault="00F82FA3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護理師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90557" w:rsidRPr="003634E7" w:rsidRDefault="00B90557" w:rsidP="000342EE">
            <w:pPr>
              <w:spacing w:line="240" w:lineRule="atLeast"/>
              <w:rPr>
                <w:rFonts w:ascii="微軟正黑體" w:eastAsia="微軟正黑體" w:hAnsi="微軟正黑體"/>
                <w:sz w:val="20"/>
              </w:rPr>
            </w:pPr>
            <w:r w:rsidRPr="003634E7">
              <w:rPr>
                <w:rFonts w:ascii="微軟正黑體" w:eastAsia="微軟正黑體" w:hAnsi="微軟正黑體"/>
                <w:sz w:val="20"/>
              </w:rPr>
              <w:t>2303-3092</w:t>
            </w:r>
            <w:r w:rsidRPr="003634E7">
              <w:rPr>
                <w:rFonts w:ascii="微軟正黑體" w:eastAsia="微軟正黑體" w:hAnsi="微軟正黑體"/>
                <w:color w:val="000000"/>
                <w:sz w:val="20"/>
              </w:rPr>
              <w:t>轉67</w:t>
            </w:r>
            <w:r w:rsidR="003E4A32" w:rsidRPr="003634E7">
              <w:rPr>
                <w:rFonts w:ascii="微軟正黑體" w:eastAsia="微軟正黑體" w:hAnsi="微軟正黑體" w:hint="eastAsia"/>
                <w:color w:val="000000"/>
                <w:sz w:val="20"/>
              </w:rPr>
              <w:t>5</w:t>
            </w:r>
            <w:r w:rsidR="00F82FA3">
              <w:rPr>
                <w:rFonts w:ascii="微軟正黑體" w:eastAsia="微軟正黑體" w:hAnsi="微軟正黑體" w:hint="eastAsia"/>
                <w:color w:val="000000"/>
                <w:sz w:val="20"/>
              </w:rPr>
              <w:t>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90557" w:rsidRPr="003634E7" w:rsidRDefault="00F82FA3" w:rsidP="000342EE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sz w:val="20"/>
              </w:rPr>
              <w:t>peggychu</w:t>
            </w:r>
            <w:r w:rsidR="00B90557" w:rsidRPr="003634E7">
              <w:rPr>
                <w:rFonts w:ascii="微軟正黑體" w:eastAsia="微軟正黑體" w:hAnsi="微軟正黑體" w:hint="eastAsia"/>
                <w:color w:val="000000"/>
                <w:sz w:val="20"/>
              </w:rPr>
              <w:t>@health.gov.tw</w:t>
            </w:r>
          </w:p>
        </w:tc>
        <w:tc>
          <w:tcPr>
            <w:tcW w:w="1599" w:type="pct"/>
            <w:vAlign w:val="center"/>
          </w:tcPr>
          <w:p w:rsidR="00B90557" w:rsidRPr="003634E7" w:rsidRDefault="00B90557" w:rsidP="000342EE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3634E7">
              <w:rPr>
                <w:rFonts w:ascii="微軟正黑體" w:eastAsia="微軟正黑體" w:hAnsi="微軟正黑體"/>
                <w:sz w:val="20"/>
              </w:rPr>
              <w:t>臺北市萬華區東園街152號</w:t>
            </w:r>
          </w:p>
        </w:tc>
      </w:tr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bCs/>
                <w:color w:val="000000"/>
                <w:sz w:val="20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文山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0557" w:rsidRPr="003527AC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3527AC">
              <w:rPr>
                <w:rFonts w:ascii="微軟正黑體" w:eastAsia="微軟正黑體" w:hAnsi="微軟正黑體" w:hint="eastAsia"/>
                <w:sz w:val="20"/>
              </w:rPr>
              <w:t>林英珠</w:t>
            </w:r>
          </w:p>
        </w:tc>
        <w:tc>
          <w:tcPr>
            <w:tcW w:w="384" w:type="pct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技士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90557" w:rsidRPr="00AD3F76" w:rsidRDefault="00B90557" w:rsidP="00244A40">
            <w:pPr>
              <w:spacing w:line="240" w:lineRule="atLeast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/>
                <w:sz w:val="20"/>
              </w:rPr>
              <w:t>2234-3501</w:t>
            </w: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轉</w:t>
            </w:r>
            <w:r w:rsidR="00244A40">
              <w:rPr>
                <w:rFonts w:ascii="微軟正黑體" w:eastAsia="微軟正黑體" w:hAnsi="微軟正黑體" w:hint="eastAsia"/>
                <w:color w:val="000000"/>
                <w:sz w:val="20"/>
              </w:rPr>
              <w:t>6871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90557" w:rsidRPr="00A056AA" w:rsidRDefault="00B90557" w:rsidP="000342EE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056AA">
              <w:rPr>
                <w:rFonts w:ascii="微軟正黑體" w:eastAsia="微軟正黑體" w:hAnsi="微軟正黑體"/>
                <w:color w:val="000000"/>
                <w:sz w:val="20"/>
              </w:rPr>
              <w:t>cathy@health.gov.tw</w:t>
            </w:r>
          </w:p>
        </w:tc>
        <w:tc>
          <w:tcPr>
            <w:tcW w:w="1599" w:type="pct"/>
            <w:vAlign w:val="center"/>
          </w:tcPr>
          <w:p w:rsidR="00B90557" w:rsidRPr="00AD3F76" w:rsidRDefault="00B90557" w:rsidP="000342EE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/>
                <w:sz w:val="20"/>
              </w:rPr>
              <w:t>臺北市文山區木柵路3段220號</w:t>
            </w:r>
          </w:p>
        </w:tc>
      </w:tr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bCs/>
                <w:color w:val="000000"/>
                <w:sz w:val="20"/>
              </w:rPr>
              <w:t>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南港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0557" w:rsidRPr="003527AC" w:rsidRDefault="00244A40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3527AC">
              <w:rPr>
                <w:rFonts w:ascii="微軟正黑體" w:eastAsia="微軟正黑體" w:hAnsi="微軟正黑體" w:hint="eastAsia"/>
                <w:sz w:val="20"/>
              </w:rPr>
              <w:t>曾郁怡</w:t>
            </w:r>
            <w:r w:rsidR="00B90557" w:rsidRPr="003527AC">
              <w:rPr>
                <w:rFonts w:ascii="微軟正黑體" w:eastAsia="微軟正黑體" w:hAnsi="微軟正黑體" w:cs="新細明體"/>
                <w:sz w:val="20"/>
              </w:rPr>
              <w:t xml:space="preserve"> </w:t>
            </w:r>
          </w:p>
        </w:tc>
        <w:tc>
          <w:tcPr>
            <w:tcW w:w="384" w:type="pct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color w:val="000000"/>
                <w:sz w:val="20"/>
              </w:rPr>
              <w:t>護</w:t>
            </w:r>
            <w:r w:rsidR="00244A40">
              <w:rPr>
                <w:rFonts w:ascii="微軟正黑體" w:eastAsia="微軟正黑體" w:hAnsi="微軟正黑體" w:hint="eastAsia"/>
                <w:color w:val="000000"/>
                <w:sz w:val="20"/>
              </w:rPr>
              <w:t>理師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90557" w:rsidRPr="00AD3F76" w:rsidRDefault="00B90557" w:rsidP="000342EE">
            <w:pPr>
              <w:spacing w:line="240" w:lineRule="atLeast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/>
                <w:sz w:val="20"/>
              </w:rPr>
              <w:t>2782-5220</w:t>
            </w: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轉6965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90557" w:rsidRPr="00A056AA" w:rsidRDefault="00957F3C" w:rsidP="000342EE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57F3C">
              <w:rPr>
                <w:rFonts w:ascii="微軟正黑體" w:eastAsia="微軟正黑體" w:hAnsi="微軟正黑體"/>
                <w:color w:val="000000"/>
                <w:sz w:val="20"/>
              </w:rPr>
              <w:t>yuyit1003@health.gov.tw</w:t>
            </w:r>
          </w:p>
        </w:tc>
        <w:tc>
          <w:tcPr>
            <w:tcW w:w="1599" w:type="pct"/>
            <w:vAlign w:val="center"/>
          </w:tcPr>
          <w:p w:rsidR="00B90557" w:rsidRPr="00AD3F76" w:rsidRDefault="00B90557" w:rsidP="000342EE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臺北市南港區南港路1段360號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7樓</w:t>
            </w:r>
          </w:p>
        </w:tc>
      </w:tr>
      <w:tr w:rsidR="00AE03B4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AE03B4" w:rsidRPr="00AD3F76" w:rsidRDefault="00AE03B4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bCs/>
                <w:color w:val="000000"/>
                <w:sz w:val="20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E03B4" w:rsidRPr="00AD3F76" w:rsidRDefault="00AE03B4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內湖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E03B4" w:rsidRPr="003527AC" w:rsidRDefault="007210D6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sz w:val="20"/>
              </w:rPr>
            </w:pPr>
            <w:r w:rsidRPr="007210D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</w:rPr>
              <w:t>張淑芬</w:t>
            </w:r>
          </w:p>
        </w:tc>
        <w:tc>
          <w:tcPr>
            <w:tcW w:w="384" w:type="pct"/>
            <w:vAlign w:val="center"/>
          </w:tcPr>
          <w:p w:rsidR="00AE03B4" w:rsidRPr="00AE03B4" w:rsidRDefault="00AE03B4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AE03B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護理師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E03B4" w:rsidRPr="00AE03B4" w:rsidRDefault="00AE03B4">
            <w:pPr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AE03B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2791-1162轉7074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AE03B4" w:rsidRPr="00B96FAA" w:rsidRDefault="007210D6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210D6">
              <w:t>iris690216@health.gov.tw</w:t>
            </w:r>
          </w:p>
        </w:tc>
        <w:tc>
          <w:tcPr>
            <w:tcW w:w="1599" w:type="pct"/>
            <w:vAlign w:val="center"/>
          </w:tcPr>
          <w:p w:rsidR="00AE03B4" w:rsidRPr="00AE03B4" w:rsidRDefault="00AE03B4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AE03B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臺北市內湖區民權東路6段99號2樓之1</w:t>
            </w:r>
          </w:p>
        </w:tc>
      </w:tr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3634E7">
              <w:rPr>
                <w:rFonts w:ascii="微軟正黑體" w:eastAsia="微軟正黑體" w:hAnsi="微軟正黑體"/>
                <w:bCs/>
                <w:color w:val="000000"/>
                <w:sz w:val="20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bCs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士林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0557" w:rsidRPr="003527AC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3527AC">
              <w:rPr>
                <w:rFonts w:ascii="微軟正黑體" w:eastAsia="微軟正黑體" w:hAnsi="微軟正黑體" w:cs="新細明體" w:hint="eastAsia"/>
                <w:sz w:val="20"/>
              </w:rPr>
              <w:t>廖秀</w:t>
            </w:r>
            <w:proofErr w:type="gramStart"/>
            <w:r w:rsidRPr="003527AC">
              <w:rPr>
                <w:rFonts w:ascii="微軟正黑體" w:eastAsia="微軟正黑體" w:hAnsi="微軟正黑體" w:cs="新細明體" w:hint="eastAsia"/>
                <w:sz w:val="20"/>
              </w:rPr>
              <w:t>嫚</w:t>
            </w:r>
            <w:proofErr w:type="gramEnd"/>
            <w:r w:rsidRPr="003527AC">
              <w:rPr>
                <w:rFonts w:ascii="微軟正黑體" w:eastAsia="微軟正黑體" w:hAnsi="微軟正黑體" w:cs="新細明體"/>
                <w:sz w:val="20"/>
              </w:rPr>
              <w:t xml:space="preserve"> </w:t>
            </w:r>
          </w:p>
        </w:tc>
        <w:tc>
          <w:tcPr>
            <w:tcW w:w="384" w:type="pct"/>
            <w:vAlign w:val="center"/>
          </w:tcPr>
          <w:p w:rsidR="00B90557" w:rsidRPr="00AD3F76" w:rsidRDefault="00CA3D6C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A3D6C">
              <w:rPr>
                <w:rFonts w:ascii="微軟正黑體" w:eastAsia="微軟正黑體" w:hAnsi="微軟正黑體" w:hint="eastAsia"/>
                <w:color w:val="000000"/>
                <w:sz w:val="20"/>
              </w:rPr>
              <w:t>護理師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90557" w:rsidRPr="00AD3F76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D3F76">
              <w:rPr>
                <w:rFonts w:ascii="微軟正黑體" w:eastAsia="微軟正黑體" w:hAnsi="微軟正黑體"/>
                <w:sz w:val="20"/>
              </w:rPr>
              <w:t>2881-3039</w:t>
            </w: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轉7163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90557" w:rsidRPr="00A056AA" w:rsidRDefault="00B90557" w:rsidP="000342EE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056AA">
              <w:rPr>
                <w:rFonts w:ascii="微軟正黑體" w:eastAsia="微軟正黑體" w:hAnsi="微軟正黑體"/>
                <w:color w:val="000000"/>
                <w:sz w:val="20"/>
              </w:rPr>
              <w:t>slowly6493@health.gov.tw</w:t>
            </w:r>
          </w:p>
        </w:tc>
        <w:tc>
          <w:tcPr>
            <w:tcW w:w="1599" w:type="pct"/>
            <w:vAlign w:val="center"/>
          </w:tcPr>
          <w:p w:rsidR="00B90557" w:rsidRPr="00AD3F76" w:rsidRDefault="00B90557" w:rsidP="000342EE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D3F76">
              <w:rPr>
                <w:rFonts w:ascii="微軟正黑體" w:eastAsia="微軟正黑體" w:hAnsi="微軟正黑體"/>
                <w:color w:val="000000"/>
                <w:sz w:val="20"/>
              </w:rPr>
              <w:t>臺北市士林區中正路439號2樓</w:t>
            </w:r>
          </w:p>
        </w:tc>
      </w:tr>
      <w:tr w:rsidR="00A056AA" w:rsidRPr="00AD3F76" w:rsidTr="00AE03B4">
        <w:trPr>
          <w:trHeight w:val="536"/>
          <w:jc w:val="center"/>
        </w:trPr>
        <w:tc>
          <w:tcPr>
            <w:tcW w:w="204" w:type="pct"/>
            <w:vAlign w:val="center"/>
          </w:tcPr>
          <w:p w:rsidR="00B90557" w:rsidRPr="003634E7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3634E7">
              <w:rPr>
                <w:rFonts w:ascii="微軟正黑體" w:eastAsia="微軟正黑體" w:hAnsi="微軟正黑體"/>
                <w:bCs/>
                <w:color w:val="000000"/>
                <w:sz w:val="20"/>
              </w:rPr>
              <w:t>1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0557" w:rsidRPr="003634E7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0"/>
              </w:rPr>
            </w:pPr>
            <w:r w:rsidRPr="003634E7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北投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0557" w:rsidRPr="003634E7" w:rsidRDefault="003634E7" w:rsidP="00AD3F76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634E7">
              <w:rPr>
                <w:rFonts w:ascii="微軟正黑體" w:eastAsia="微軟正黑體" w:hAnsi="微軟正黑體" w:hint="eastAsia"/>
                <w:sz w:val="20"/>
              </w:rPr>
              <w:t>蔡宜</w:t>
            </w:r>
            <w:proofErr w:type="gramStart"/>
            <w:r w:rsidRPr="003634E7">
              <w:rPr>
                <w:rFonts w:ascii="微軟正黑體" w:eastAsia="微軟正黑體" w:hAnsi="微軟正黑體" w:hint="eastAsia"/>
                <w:sz w:val="20"/>
              </w:rPr>
              <w:t>妏</w:t>
            </w:r>
            <w:proofErr w:type="gramEnd"/>
          </w:p>
        </w:tc>
        <w:tc>
          <w:tcPr>
            <w:tcW w:w="384" w:type="pct"/>
            <w:vAlign w:val="center"/>
          </w:tcPr>
          <w:p w:rsidR="00B90557" w:rsidRPr="003634E7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634E7">
              <w:rPr>
                <w:rFonts w:ascii="微軟正黑體" w:eastAsia="微軟正黑體" w:hAnsi="微軟正黑體" w:hint="eastAsia"/>
                <w:color w:val="000000"/>
                <w:sz w:val="20"/>
              </w:rPr>
              <w:t>技士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90557" w:rsidRPr="003634E7" w:rsidRDefault="00B90557" w:rsidP="000342EE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634E7">
              <w:rPr>
                <w:rFonts w:ascii="微軟正黑體" w:eastAsia="微軟正黑體" w:hAnsi="微軟正黑體"/>
                <w:sz w:val="20"/>
              </w:rPr>
              <w:t>2826-1026</w:t>
            </w:r>
            <w:r w:rsidRPr="003634E7">
              <w:rPr>
                <w:rFonts w:ascii="微軟正黑體" w:eastAsia="微軟正黑體" w:hAnsi="微軟正黑體"/>
                <w:color w:val="000000"/>
                <w:sz w:val="20"/>
              </w:rPr>
              <w:t>轉7262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90557" w:rsidRPr="003634E7" w:rsidRDefault="003634E7" w:rsidP="000342EE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634E7">
              <w:rPr>
                <w:rFonts w:ascii="微軟正黑體" w:eastAsia="微軟正黑體" w:hAnsi="微軟正黑體"/>
                <w:color w:val="000000"/>
                <w:sz w:val="20"/>
              </w:rPr>
              <w:t xml:space="preserve">archaea0626@health.gov.tw </w:t>
            </w:r>
          </w:p>
        </w:tc>
        <w:tc>
          <w:tcPr>
            <w:tcW w:w="1599" w:type="pct"/>
            <w:vAlign w:val="center"/>
          </w:tcPr>
          <w:p w:rsidR="00B90557" w:rsidRPr="003634E7" w:rsidRDefault="00B90557" w:rsidP="000342EE">
            <w:pPr>
              <w:tabs>
                <w:tab w:val="left" w:pos="4046"/>
              </w:tabs>
              <w:spacing w:line="24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3634E7">
              <w:rPr>
                <w:rFonts w:ascii="微軟正黑體" w:eastAsia="微軟正黑體" w:hAnsi="微軟正黑體"/>
                <w:sz w:val="20"/>
              </w:rPr>
              <w:t>臺北市北投區石牌路2段111號</w:t>
            </w:r>
            <w:r w:rsidRPr="003634E7">
              <w:rPr>
                <w:rFonts w:ascii="微軟正黑體" w:eastAsia="微軟正黑體" w:hAnsi="微軟正黑體" w:hint="eastAsia"/>
                <w:sz w:val="20"/>
              </w:rPr>
              <w:t>3</w:t>
            </w:r>
            <w:r w:rsidRPr="003634E7">
              <w:rPr>
                <w:rFonts w:ascii="微軟正黑體" w:eastAsia="微軟正黑體" w:hAnsi="微軟正黑體"/>
                <w:sz w:val="20"/>
              </w:rPr>
              <w:t>樓</w:t>
            </w:r>
          </w:p>
        </w:tc>
      </w:tr>
    </w:tbl>
    <w:p w:rsidR="000319E5" w:rsidRPr="00AD3F76" w:rsidRDefault="000319E5"/>
    <w:sectPr w:rsidR="000319E5" w:rsidRPr="00AD3F76" w:rsidSect="00B905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004" w:rsidRDefault="00AE1004" w:rsidP="0017568D">
      <w:r>
        <w:separator/>
      </w:r>
    </w:p>
  </w:endnote>
  <w:endnote w:type="continuationSeparator" w:id="0">
    <w:p w:rsidR="00AE1004" w:rsidRDefault="00AE1004" w:rsidP="0017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004" w:rsidRDefault="00AE1004" w:rsidP="0017568D">
      <w:r>
        <w:separator/>
      </w:r>
    </w:p>
  </w:footnote>
  <w:footnote w:type="continuationSeparator" w:id="0">
    <w:p w:rsidR="00AE1004" w:rsidRDefault="00AE1004" w:rsidP="0017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102BC"/>
    <w:multiLevelType w:val="hybridMultilevel"/>
    <w:tmpl w:val="E33E70B8"/>
    <w:lvl w:ilvl="0" w:tplc="B4720BA4">
      <w:start w:val="1"/>
      <w:numFmt w:val="taiwaneseCountingThousand"/>
      <w:suff w:val="nothing"/>
      <w:lvlText w:val="（%1）"/>
      <w:lvlJc w:val="right"/>
      <w:pPr>
        <w:ind w:left="11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" w15:restartNumberingAfterBreak="0">
    <w:nsid w:val="74425248"/>
    <w:multiLevelType w:val="singleLevel"/>
    <w:tmpl w:val="8B584F52"/>
    <w:lvl w:ilvl="0">
      <w:start w:val="1"/>
      <w:numFmt w:val="taiwaneseCountingThousand"/>
      <w:pStyle w:val="2"/>
      <w:lvlText w:val="%1、"/>
      <w:lvlJc w:val="left"/>
      <w:pPr>
        <w:tabs>
          <w:tab w:val="num" w:pos="1307"/>
        </w:tabs>
        <w:ind w:left="794" w:hanging="567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76"/>
    <w:rsid w:val="000319E5"/>
    <w:rsid w:val="00065668"/>
    <w:rsid w:val="00080A44"/>
    <w:rsid w:val="00097CC6"/>
    <w:rsid w:val="000A3874"/>
    <w:rsid w:val="000D7677"/>
    <w:rsid w:val="0017568D"/>
    <w:rsid w:val="00223796"/>
    <w:rsid w:val="00244A40"/>
    <w:rsid w:val="00280EBB"/>
    <w:rsid w:val="003149DE"/>
    <w:rsid w:val="00321A79"/>
    <w:rsid w:val="003527AC"/>
    <w:rsid w:val="003634E7"/>
    <w:rsid w:val="00367901"/>
    <w:rsid w:val="003E4A32"/>
    <w:rsid w:val="00434F9D"/>
    <w:rsid w:val="004759F6"/>
    <w:rsid w:val="004A5A9C"/>
    <w:rsid w:val="004F12F9"/>
    <w:rsid w:val="00552E2B"/>
    <w:rsid w:val="00592162"/>
    <w:rsid w:val="006279E4"/>
    <w:rsid w:val="006649A0"/>
    <w:rsid w:val="006867D4"/>
    <w:rsid w:val="0069310A"/>
    <w:rsid w:val="00712477"/>
    <w:rsid w:val="007210D6"/>
    <w:rsid w:val="00957F3C"/>
    <w:rsid w:val="00A056AA"/>
    <w:rsid w:val="00A3251A"/>
    <w:rsid w:val="00A9798A"/>
    <w:rsid w:val="00AD3F76"/>
    <w:rsid w:val="00AE03B4"/>
    <w:rsid w:val="00AE1004"/>
    <w:rsid w:val="00B45D54"/>
    <w:rsid w:val="00B56F5A"/>
    <w:rsid w:val="00B8416F"/>
    <w:rsid w:val="00B90557"/>
    <w:rsid w:val="00B96FAA"/>
    <w:rsid w:val="00B97ABF"/>
    <w:rsid w:val="00C3491E"/>
    <w:rsid w:val="00CA3D6C"/>
    <w:rsid w:val="00CE4B8D"/>
    <w:rsid w:val="00D83BEF"/>
    <w:rsid w:val="00DC6EC6"/>
    <w:rsid w:val="00E92AF4"/>
    <w:rsid w:val="00EC5F8F"/>
    <w:rsid w:val="00F8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9DAE1"/>
  <w15:docId w15:val="{846E2210-0CEA-4FDF-A07D-D08FADC5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F7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AD3F76"/>
    <w:pPr>
      <w:numPr>
        <w:numId w:val="1"/>
      </w:numPr>
    </w:pPr>
  </w:style>
  <w:style w:type="character" w:styleId="a3">
    <w:name w:val="Hyperlink"/>
    <w:uiPriority w:val="99"/>
    <w:rsid w:val="00AD3F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756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7568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56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7568D"/>
    <w:rPr>
      <w:rFonts w:ascii="Times New Roman" w:eastAsia="新細明體" w:hAnsi="Times New Roman" w:cs="Times New Roman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B96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chung1@health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wanlo0217@health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a1109@health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8EB1-F5F7-4F20-962F-31F54A91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如妍</dc:creator>
  <cp:lastModifiedBy>吳智偉</cp:lastModifiedBy>
  <cp:revision>5</cp:revision>
  <cp:lastPrinted>2018-07-26T01:46:00Z</cp:lastPrinted>
  <dcterms:created xsi:type="dcterms:W3CDTF">2021-01-12T08:20:00Z</dcterms:created>
  <dcterms:modified xsi:type="dcterms:W3CDTF">2021-04-07T03:26:00Z</dcterms:modified>
</cp:coreProperties>
</file>